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98" w:rsidRPr="00EE4B86" w:rsidRDefault="00B75A98" w:rsidP="00971C33">
      <w:pPr>
        <w:pStyle w:val="11"/>
        <w:ind w:left="0"/>
        <w:jc w:val="center"/>
        <w:rPr>
          <w:sz w:val="20"/>
          <w:szCs w:val="20"/>
        </w:rPr>
      </w:pPr>
      <w:r w:rsidRPr="00EE4B86">
        <w:rPr>
          <w:sz w:val="20"/>
          <w:szCs w:val="20"/>
        </w:rPr>
        <w:t>РЕЕСТР</w:t>
      </w:r>
    </w:p>
    <w:p w:rsidR="00B75A98" w:rsidRPr="00EE4B86" w:rsidRDefault="00B75A98" w:rsidP="00971C33">
      <w:pPr>
        <w:pStyle w:val="11"/>
        <w:spacing w:before="90"/>
        <w:ind w:left="621"/>
        <w:jc w:val="center"/>
        <w:rPr>
          <w:sz w:val="20"/>
          <w:szCs w:val="20"/>
        </w:rPr>
      </w:pPr>
      <w:r w:rsidRPr="00EE4B86">
        <w:rPr>
          <w:sz w:val="20"/>
          <w:szCs w:val="20"/>
        </w:rPr>
        <w:t>мест</w:t>
      </w:r>
      <w:r w:rsidRPr="00EE4B86">
        <w:rPr>
          <w:spacing w:val="-2"/>
          <w:sz w:val="20"/>
          <w:szCs w:val="20"/>
        </w:rPr>
        <w:t xml:space="preserve"> </w:t>
      </w:r>
      <w:r w:rsidRPr="00EE4B86">
        <w:rPr>
          <w:sz w:val="20"/>
          <w:szCs w:val="20"/>
        </w:rPr>
        <w:t>(площадок)</w:t>
      </w:r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накопления</w:t>
      </w:r>
      <w:r w:rsidRPr="00EE4B86">
        <w:rPr>
          <w:spacing w:val="-5"/>
          <w:sz w:val="20"/>
          <w:szCs w:val="20"/>
        </w:rPr>
        <w:t xml:space="preserve"> </w:t>
      </w:r>
      <w:r w:rsidRPr="00EE4B86">
        <w:rPr>
          <w:sz w:val="20"/>
          <w:szCs w:val="20"/>
        </w:rPr>
        <w:t>твердых</w:t>
      </w:r>
      <w:r w:rsidRPr="00EE4B86">
        <w:rPr>
          <w:spacing w:val="-3"/>
          <w:sz w:val="20"/>
          <w:szCs w:val="20"/>
        </w:rPr>
        <w:t xml:space="preserve"> </w:t>
      </w:r>
      <w:r w:rsidRPr="00EE4B86">
        <w:rPr>
          <w:sz w:val="20"/>
          <w:szCs w:val="20"/>
        </w:rPr>
        <w:t>коммунальных</w:t>
      </w:r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отходов</w:t>
      </w:r>
      <w:r w:rsidRPr="00EE4B86">
        <w:rPr>
          <w:spacing w:val="-3"/>
          <w:sz w:val="20"/>
          <w:szCs w:val="20"/>
        </w:rPr>
        <w:t xml:space="preserve"> </w:t>
      </w:r>
      <w:r w:rsidRPr="00EE4B86">
        <w:rPr>
          <w:sz w:val="20"/>
          <w:szCs w:val="20"/>
        </w:rPr>
        <w:t>(существующих)</w:t>
      </w:r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по</w:t>
      </w:r>
      <w:r w:rsidR="00971C33">
        <w:rPr>
          <w:spacing w:val="-4"/>
          <w:sz w:val="20"/>
          <w:szCs w:val="20"/>
        </w:rPr>
        <w:t xml:space="preserve"> с.п</w:t>
      </w:r>
      <w:proofErr w:type="gramStart"/>
      <w:r w:rsidR="00971C33">
        <w:rPr>
          <w:spacing w:val="-4"/>
          <w:sz w:val="20"/>
          <w:szCs w:val="20"/>
        </w:rPr>
        <w:t>.К</w:t>
      </w:r>
      <w:proofErr w:type="gramEnd"/>
      <w:r w:rsidR="00971C33">
        <w:rPr>
          <w:spacing w:val="-4"/>
          <w:sz w:val="20"/>
          <w:szCs w:val="20"/>
        </w:rPr>
        <w:t>арасу</w:t>
      </w:r>
    </w:p>
    <w:p w:rsidR="00B75A98" w:rsidRPr="00EE4B86" w:rsidRDefault="00B75A98" w:rsidP="00B75A98">
      <w:pPr>
        <w:pStyle w:val="a3"/>
        <w:spacing w:before="7"/>
        <w:rPr>
          <w:b/>
          <w:sz w:val="20"/>
          <w:szCs w:val="20"/>
        </w:rPr>
      </w:pPr>
    </w:p>
    <w:tbl>
      <w:tblPr>
        <w:tblStyle w:val="TableNormal"/>
        <w:tblW w:w="10773" w:type="dxa"/>
        <w:tblInd w:w="1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9"/>
        <w:gridCol w:w="1688"/>
        <w:gridCol w:w="2127"/>
        <w:gridCol w:w="850"/>
        <w:gridCol w:w="851"/>
        <w:gridCol w:w="708"/>
        <w:gridCol w:w="709"/>
        <w:gridCol w:w="846"/>
        <w:gridCol w:w="2685"/>
      </w:tblGrid>
      <w:tr w:rsidR="00462792" w:rsidRPr="00EE4B86" w:rsidTr="00CB51D3">
        <w:trPr>
          <w:trHeight w:val="901"/>
        </w:trPr>
        <w:tc>
          <w:tcPr>
            <w:tcW w:w="309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85" w:right="39" w:firstLine="43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№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B8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E4B86">
              <w:rPr>
                <w:b/>
                <w:sz w:val="20"/>
                <w:szCs w:val="20"/>
              </w:rPr>
              <w:t>/</w:t>
            </w:r>
            <w:proofErr w:type="spellStart"/>
            <w:r w:rsidRPr="00EE4B8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8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131" w:right="103" w:hanging="7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Адрес мест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накопления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127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36" w:right="4" w:hanging="2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Географические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ординаты мест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накопления твердых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964" w:type="dxa"/>
            <w:gridSpan w:val="5"/>
          </w:tcPr>
          <w:p w:rsidR="00462792" w:rsidRPr="00EE4B86" w:rsidRDefault="00462792" w:rsidP="00F96B02">
            <w:pPr>
              <w:pStyle w:val="TableParagraph"/>
              <w:spacing w:before="74" w:line="264" w:lineRule="auto"/>
              <w:ind w:left="505" w:right="478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Технические характеристики мест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 накопления 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685" w:type="dxa"/>
            <w:vMerge w:val="restart"/>
            <w:textDirection w:val="btLr"/>
          </w:tcPr>
          <w:p w:rsidR="00462792" w:rsidRPr="00EE4B86" w:rsidRDefault="00462792" w:rsidP="0057115D">
            <w:pPr>
              <w:pStyle w:val="TableParagraph"/>
              <w:spacing w:line="216" w:lineRule="auto"/>
              <w:ind w:left="160" w:right="181" w:firstLine="23"/>
              <w:jc w:val="center"/>
              <w:rPr>
                <w:i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Данные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 источника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разования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твердых коммунальн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,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 xml:space="preserve">которые складируются в местах (на </w:t>
            </w:r>
            <w:proofErr w:type="gramStart"/>
            <w:r w:rsidRPr="00EE4B86">
              <w:rPr>
                <w:b/>
                <w:sz w:val="20"/>
                <w:szCs w:val="20"/>
              </w:rPr>
              <w:t xml:space="preserve">площадках) </w:t>
            </w:r>
            <w:proofErr w:type="gramEnd"/>
            <w:r w:rsidRPr="00EE4B86">
              <w:rPr>
                <w:b/>
                <w:sz w:val="20"/>
                <w:szCs w:val="20"/>
              </w:rPr>
              <w:t>накопления 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i/>
                <w:sz w:val="20"/>
                <w:szCs w:val="20"/>
              </w:rPr>
              <w:t>коммунальных отходов"</w:t>
            </w:r>
            <w:r w:rsidRPr="00EE4B86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(содержит</w:t>
            </w:r>
            <w:r w:rsidRPr="00EE4B8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ведения об одном или нескольких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объектах</w:t>
            </w:r>
            <w:r w:rsidRPr="00EE4B8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капитального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троительства, территории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(части территории)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поселения, при осуществлении деятельности на которых у физических и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юридических лиц образуются твердые коммунальные отходы, складируемые в</w:t>
            </w:r>
            <w:r w:rsidRPr="00EE4B8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оответствующих местах (на площадках) накопления твердых коммунальных</w:t>
            </w:r>
            <w:r w:rsidRPr="00EE4B8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отходов)</w:t>
            </w:r>
          </w:p>
        </w:tc>
      </w:tr>
      <w:tr w:rsidR="00462792" w:rsidRPr="00EE4B86" w:rsidTr="00CB51D3">
        <w:trPr>
          <w:trHeight w:val="3636"/>
        </w:trPr>
        <w:tc>
          <w:tcPr>
            <w:tcW w:w="309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90"/>
              <w:ind w:left="215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сведения</w:t>
            </w:r>
            <w:r w:rsidRPr="00EE4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спользуемо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покрытии,</w:t>
            </w:r>
            <w:r w:rsidRPr="00EE4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граждении,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площади</w:t>
            </w:r>
          </w:p>
        </w:tc>
        <w:tc>
          <w:tcPr>
            <w:tcW w:w="1559" w:type="dxa"/>
            <w:gridSpan w:val="2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ind w:left="28"/>
              <w:jc w:val="center"/>
              <w:rPr>
                <w:b/>
                <w:sz w:val="20"/>
                <w:szCs w:val="20"/>
              </w:rPr>
            </w:pPr>
            <w:proofErr w:type="gramStart"/>
            <w:r w:rsidRPr="00EE4B86">
              <w:rPr>
                <w:b/>
                <w:sz w:val="20"/>
                <w:szCs w:val="20"/>
              </w:rPr>
              <w:t>количестве</w:t>
            </w:r>
            <w:proofErr w:type="gramEnd"/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размещенных</w:t>
            </w:r>
            <w:r w:rsidRPr="00EE4B86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нтейнеров</w:t>
            </w:r>
            <w:r w:rsidRPr="00EE4B86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с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указание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ъема</w:t>
            </w:r>
          </w:p>
        </w:tc>
        <w:tc>
          <w:tcPr>
            <w:tcW w:w="1555" w:type="dxa"/>
            <w:gridSpan w:val="2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33"/>
              <w:ind w:left="263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количество</w:t>
            </w:r>
            <w:r w:rsidRPr="00EE4B86">
              <w:rPr>
                <w:b/>
                <w:spacing w:val="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размещенны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бункеров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с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указание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х объема</w:t>
            </w:r>
          </w:p>
        </w:tc>
        <w:tc>
          <w:tcPr>
            <w:tcW w:w="2685" w:type="dxa"/>
            <w:vMerge/>
            <w:tcBorders>
              <w:top w:val="nil"/>
            </w:tcBorders>
            <w:textDirection w:val="btLr"/>
          </w:tcPr>
          <w:p w:rsidR="00462792" w:rsidRPr="00EE4B86" w:rsidRDefault="00462792" w:rsidP="0057115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462792" w:rsidRPr="00EE4B86" w:rsidTr="00CB51D3">
        <w:trPr>
          <w:trHeight w:val="265"/>
        </w:trPr>
        <w:tc>
          <w:tcPr>
            <w:tcW w:w="309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2792" w:rsidRPr="00EE4B86" w:rsidRDefault="00462792" w:rsidP="00760C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56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E4B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45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709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3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E4B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81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2685" w:type="dxa"/>
            <w:vMerge/>
            <w:tcBorders>
              <w:top w:val="nil"/>
            </w:tcBorders>
            <w:textDirection w:val="btLr"/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</w:tr>
      <w:tr w:rsidR="00462792" w:rsidRPr="00EE4B86" w:rsidTr="00CB51D3">
        <w:trPr>
          <w:trHeight w:val="270"/>
        </w:trPr>
        <w:tc>
          <w:tcPr>
            <w:tcW w:w="309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37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8</w:t>
            </w:r>
          </w:p>
        </w:tc>
        <w:tc>
          <w:tcPr>
            <w:tcW w:w="2685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9</w:t>
            </w:r>
          </w:p>
        </w:tc>
      </w:tr>
    </w:tbl>
    <w:p w:rsidR="00975C7C" w:rsidRPr="00EE4B86" w:rsidRDefault="00975C7C" w:rsidP="00B75A98">
      <w:pPr>
        <w:pStyle w:val="a3"/>
        <w:spacing w:before="5"/>
        <w:rPr>
          <w:sz w:val="20"/>
          <w:szCs w:val="20"/>
        </w:rPr>
      </w:pPr>
    </w:p>
    <w:p w:rsidR="000A7B32" w:rsidRPr="00EE4B86" w:rsidRDefault="000A7B32" w:rsidP="00D07D77">
      <w:pPr>
        <w:pStyle w:val="a3"/>
        <w:spacing w:before="5"/>
        <w:ind w:left="851"/>
        <w:rPr>
          <w:sz w:val="20"/>
          <w:szCs w:val="20"/>
        </w:rPr>
      </w:pPr>
    </w:p>
    <w:tbl>
      <w:tblPr>
        <w:tblW w:w="10915" w:type="dxa"/>
        <w:tblInd w:w="1526" w:type="dxa"/>
        <w:tblLook w:val="04A0"/>
      </w:tblPr>
      <w:tblGrid>
        <w:gridCol w:w="425"/>
        <w:gridCol w:w="1701"/>
        <w:gridCol w:w="2127"/>
        <w:gridCol w:w="1134"/>
        <w:gridCol w:w="567"/>
        <w:gridCol w:w="836"/>
        <w:gridCol w:w="700"/>
        <w:gridCol w:w="760"/>
        <w:gridCol w:w="2665"/>
      </w:tblGrid>
      <w:tr w:rsidR="0057115D" w:rsidRPr="00EE4B86" w:rsidTr="00EE4B86">
        <w:trPr>
          <w:trHeight w:val="29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5D" w:rsidRPr="00EE4B86" w:rsidRDefault="0057115D" w:rsidP="005711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с.п. Карасу</w:t>
            </w:r>
          </w:p>
        </w:tc>
      </w:tr>
      <w:tr w:rsidR="00462792" w:rsidRPr="00EE4B86" w:rsidTr="00EE4B86">
        <w:trPr>
          <w:trHeight w:val="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с.п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расу Черекская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987  43.4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C620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 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Первомай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Мечие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Черек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Лесная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расуевская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Хуламская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8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Октябрь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8,д- 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</w:tbl>
    <w:p w:rsidR="000A7B32" w:rsidRPr="00EE4B86" w:rsidRDefault="000A7B32" w:rsidP="00D07D77">
      <w:pPr>
        <w:pStyle w:val="a3"/>
        <w:spacing w:before="5"/>
        <w:ind w:left="851"/>
        <w:rPr>
          <w:sz w:val="20"/>
          <w:szCs w:val="20"/>
        </w:rPr>
      </w:pPr>
    </w:p>
    <w:p w:rsidR="007956AA" w:rsidRPr="00EE4B86" w:rsidRDefault="007956AA" w:rsidP="00971C33">
      <w:pPr>
        <w:pStyle w:val="a3"/>
        <w:spacing w:before="5"/>
        <w:ind w:left="851"/>
        <w:rPr>
          <w:sz w:val="24"/>
          <w:szCs w:val="24"/>
        </w:rPr>
      </w:pPr>
      <w:r w:rsidRPr="00EE4B86">
        <w:rPr>
          <w:sz w:val="24"/>
          <w:szCs w:val="24"/>
        </w:rPr>
        <w:t>Примечание</w:t>
      </w:r>
      <w:r w:rsidR="00FC495C" w:rsidRPr="00EE4B86">
        <w:rPr>
          <w:sz w:val="24"/>
          <w:szCs w:val="24"/>
        </w:rPr>
        <w:t>:</w:t>
      </w:r>
      <w:r w:rsidRPr="00EE4B86">
        <w:rPr>
          <w:sz w:val="24"/>
          <w:szCs w:val="24"/>
        </w:rPr>
        <w:t xml:space="preserve"> </w:t>
      </w:r>
      <w:r w:rsidR="00FC495C" w:rsidRPr="00EE4B86">
        <w:rPr>
          <w:sz w:val="24"/>
          <w:szCs w:val="24"/>
        </w:rPr>
        <w:t xml:space="preserve"> </w:t>
      </w:r>
      <w:r w:rsidR="00971C33">
        <w:rPr>
          <w:sz w:val="24"/>
          <w:szCs w:val="24"/>
        </w:rPr>
        <w:t xml:space="preserve">Количество площадок всего -7             </w:t>
      </w:r>
      <w:r w:rsidRPr="00EE4B86">
        <w:rPr>
          <w:sz w:val="24"/>
          <w:szCs w:val="24"/>
        </w:rPr>
        <w:t>Количество контейнеров</w:t>
      </w:r>
      <w:r w:rsidR="00FC495C" w:rsidRPr="00EE4B86">
        <w:rPr>
          <w:sz w:val="24"/>
          <w:szCs w:val="24"/>
        </w:rPr>
        <w:t xml:space="preserve"> всего </w:t>
      </w:r>
      <w:r w:rsidRPr="00EE4B86">
        <w:rPr>
          <w:sz w:val="24"/>
          <w:szCs w:val="24"/>
        </w:rPr>
        <w:t xml:space="preserve"> - </w:t>
      </w:r>
      <w:r w:rsidR="00971C33">
        <w:rPr>
          <w:sz w:val="24"/>
          <w:szCs w:val="24"/>
        </w:rPr>
        <w:t>7</w:t>
      </w:r>
    </w:p>
    <w:sectPr w:rsidR="007956AA" w:rsidRPr="00EE4B86" w:rsidSect="00F96B02">
      <w:pgSz w:w="16840" w:h="11907" w:orient="landscape" w:code="9"/>
      <w:pgMar w:top="851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E1A"/>
    <w:multiLevelType w:val="hybridMultilevel"/>
    <w:tmpl w:val="9B8A6E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75C7C"/>
    <w:rsid w:val="000A7B32"/>
    <w:rsid w:val="000E6778"/>
    <w:rsid w:val="001454BF"/>
    <w:rsid w:val="001630FF"/>
    <w:rsid w:val="001D5345"/>
    <w:rsid w:val="001E3C63"/>
    <w:rsid w:val="0029042E"/>
    <w:rsid w:val="00303F0C"/>
    <w:rsid w:val="00320320"/>
    <w:rsid w:val="003F0EB0"/>
    <w:rsid w:val="00447C19"/>
    <w:rsid w:val="00462792"/>
    <w:rsid w:val="004C47E0"/>
    <w:rsid w:val="004E1B95"/>
    <w:rsid w:val="00532533"/>
    <w:rsid w:val="0053592F"/>
    <w:rsid w:val="00544EED"/>
    <w:rsid w:val="0057115D"/>
    <w:rsid w:val="006122BA"/>
    <w:rsid w:val="00650ED8"/>
    <w:rsid w:val="00670CDD"/>
    <w:rsid w:val="00684909"/>
    <w:rsid w:val="006A46AC"/>
    <w:rsid w:val="00760C65"/>
    <w:rsid w:val="007872A9"/>
    <w:rsid w:val="00791E0B"/>
    <w:rsid w:val="007956AA"/>
    <w:rsid w:val="007D3746"/>
    <w:rsid w:val="007F5A49"/>
    <w:rsid w:val="0084727F"/>
    <w:rsid w:val="00854131"/>
    <w:rsid w:val="008B6ED7"/>
    <w:rsid w:val="009007D5"/>
    <w:rsid w:val="00971C33"/>
    <w:rsid w:val="00975C7C"/>
    <w:rsid w:val="009C4BBE"/>
    <w:rsid w:val="00AE1BC4"/>
    <w:rsid w:val="00B75A98"/>
    <w:rsid w:val="00C62019"/>
    <w:rsid w:val="00CB51D3"/>
    <w:rsid w:val="00CD2AF3"/>
    <w:rsid w:val="00CD43E9"/>
    <w:rsid w:val="00CE3CB4"/>
    <w:rsid w:val="00D07D77"/>
    <w:rsid w:val="00D47FCC"/>
    <w:rsid w:val="00D56995"/>
    <w:rsid w:val="00EB157C"/>
    <w:rsid w:val="00EB6D7D"/>
    <w:rsid w:val="00EE4B86"/>
    <w:rsid w:val="00F14257"/>
    <w:rsid w:val="00F23FF5"/>
    <w:rsid w:val="00F96B02"/>
    <w:rsid w:val="00FC495C"/>
    <w:rsid w:val="00FD796E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C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C7C"/>
  </w:style>
  <w:style w:type="paragraph" w:customStyle="1" w:styleId="11">
    <w:name w:val="Заголовок 11"/>
    <w:basedOn w:val="a"/>
    <w:uiPriority w:val="1"/>
    <w:qFormat/>
    <w:rsid w:val="00975C7C"/>
    <w:pPr>
      <w:spacing w:before="1"/>
      <w:ind w:left="6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5C7C"/>
  </w:style>
  <w:style w:type="paragraph" w:customStyle="1" w:styleId="TableParagraph">
    <w:name w:val="Table Paragraph"/>
    <w:basedOn w:val="a"/>
    <w:uiPriority w:val="1"/>
    <w:qFormat/>
    <w:rsid w:val="00975C7C"/>
  </w:style>
  <w:style w:type="table" w:styleId="a5">
    <w:name w:val="Table Grid"/>
    <w:basedOn w:val="a1"/>
    <w:rsid w:val="00D07D7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4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C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C7C"/>
  </w:style>
  <w:style w:type="paragraph" w:customStyle="1" w:styleId="11">
    <w:name w:val="Заголовок 11"/>
    <w:basedOn w:val="a"/>
    <w:uiPriority w:val="1"/>
    <w:qFormat/>
    <w:rsid w:val="00975C7C"/>
    <w:pPr>
      <w:spacing w:before="1"/>
      <w:ind w:left="6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75C7C"/>
  </w:style>
  <w:style w:type="paragraph" w:customStyle="1" w:styleId="TableParagraph">
    <w:name w:val="Table Paragraph"/>
    <w:basedOn w:val="a"/>
    <w:uiPriority w:val="1"/>
    <w:qFormat/>
    <w:rsid w:val="00975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7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895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17F2-B2B0-46CF-847D-2D25A61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9T06:49:00Z</cp:lastPrinted>
  <dcterms:created xsi:type="dcterms:W3CDTF">2025-02-06T13:11:00Z</dcterms:created>
  <dcterms:modified xsi:type="dcterms:W3CDTF">2025-0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Acrobat PDFMaker 9.1 для Excel</vt:lpwstr>
  </property>
  <property fmtid="{D5CDD505-2E9C-101B-9397-08002B2CF9AE}" pid="4" name="LastSaved">
    <vt:filetime>2023-12-18T00:00:00Z</vt:filetime>
  </property>
</Properties>
</file>